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firearm safety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IREARM SAFETY EQUIPMENT.  (a)  In this section, "firearm safety equipment" means a gun lock box, a gun safe, a barrel lock, a trigger lock, or another item designed to ensure the safe handling or storage of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firearm safety equipmen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